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B2DC4" w14:textId="0E5C3917" w:rsidR="001B2674" w:rsidRPr="00E53A19" w:rsidRDefault="001B2674" w:rsidP="001B2674">
      <w:pPr>
        <w:tabs>
          <w:tab w:val="left" w:pos="0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53A19">
        <w:rPr>
          <w:rFonts w:ascii="Times New Roman" w:hAnsi="Times New Roman" w:cs="Times New Roman"/>
          <w:sz w:val="28"/>
          <w:szCs w:val="28"/>
        </w:rPr>
        <w:t>П</w:t>
      </w:r>
      <w:r w:rsidR="00453EDB">
        <w:rPr>
          <w:rFonts w:ascii="Times New Roman" w:hAnsi="Times New Roman" w:cs="Times New Roman"/>
          <w:sz w:val="28"/>
          <w:szCs w:val="28"/>
        </w:rPr>
        <w:t>РИЛОЖЕНИЕ</w:t>
      </w:r>
      <w:r w:rsidRPr="00E53A19">
        <w:rPr>
          <w:rFonts w:ascii="Times New Roman" w:hAnsi="Times New Roman" w:cs="Times New Roman"/>
          <w:sz w:val="28"/>
          <w:szCs w:val="28"/>
        </w:rPr>
        <w:t xml:space="preserve"> </w:t>
      </w:r>
      <w:r w:rsidR="006A1578">
        <w:rPr>
          <w:rFonts w:ascii="Times New Roman" w:hAnsi="Times New Roman" w:cs="Times New Roman"/>
          <w:sz w:val="28"/>
          <w:szCs w:val="28"/>
        </w:rPr>
        <w:t xml:space="preserve">№ </w:t>
      </w:r>
      <w:r w:rsidR="004E6836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14:paraId="6E97B7A7" w14:textId="77777777" w:rsidR="001B2674" w:rsidRPr="00E53A19" w:rsidRDefault="001B2674" w:rsidP="001B2674">
      <w:pPr>
        <w:tabs>
          <w:tab w:val="left" w:pos="0"/>
        </w:tabs>
        <w:spacing w:after="0" w:line="240" w:lineRule="auto"/>
        <w:ind w:left="10488"/>
        <w:jc w:val="center"/>
        <w:rPr>
          <w:rFonts w:ascii="Times New Roman" w:hAnsi="Times New Roman" w:cs="Times New Roman"/>
          <w:sz w:val="28"/>
          <w:szCs w:val="28"/>
        </w:rPr>
      </w:pPr>
      <w:r w:rsidRPr="00E53A19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14:paraId="4D6D80D2" w14:textId="77777777" w:rsidR="001B2674" w:rsidRPr="00E53A19" w:rsidRDefault="001B2674" w:rsidP="001B2674">
      <w:pPr>
        <w:tabs>
          <w:tab w:val="left" w:pos="0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53A1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CF3DB91" w14:textId="77777777" w:rsidR="001B2674" w:rsidRDefault="001B2674" w:rsidP="001B2674">
      <w:pPr>
        <w:tabs>
          <w:tab w:val="left" w:pos="0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323B3D5E" w14:textId="77777777" w:rsidR="001B2674" w:rsidRPr="00521D67" w:rsidRDefault="001B2674" w:rsidP="001B2674">
      <w:pPr>
        <w:tabs>
          <w:tab w:val="left" w:pos="0"/>
        </w:tabs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1D67">
        <w:rPr>
          <w:rFonts w:ascii="Times New Roman" w:hAnsi="Times New Roman" w:cs="Times New Roman"/>
          <w:sz w:val="28"/>
          <w:szCs w:val="28"/>
        </w:rPr>
        <w:t>П</w:t>
      </w:r>
      <w:r w:rsidR="00453EDB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D67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5AE0402" w14:textId="77777777" w:rsidR="001B2674" w:rsidRPr="00521D67" w:rsidRDefault="001B2674" w:rsidP="001B267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21D67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Развитие государственной молодежной политики Новосибирской области»</w:t>
      </w:r>
    </w:p>
    <w:p w14:paraId="1FDC97CC" w14:textId="77777777" w:rsidR="00A74405" w:rsidRDefault="00A74405" w:rsidP="00D30E41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6CB82321" w14:textId="77777777" w:rsidR="00387DDE" w:rsidRPr="00A74405" w:rsidRDefault="00387DDE" w:rsidP="0038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05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  <w:r w:rsidR="00327F07">
        <w:rPr>
          <w:rFonts w:ascii="Times New Roman" w:hAnsi="Times New Roman" w:cs="Times New Roman"/>
          <w:b/>
          <w:sz w:val="28"/>
          <w:szCs w:val="28"/>
        </w:rPr>
        <w:t xml:space="preserve"> И НАЛОГОВЫЕ РАСХОДЫ</w:t>
      </w:r>
    </w:p>
    <w:p w14:paraId="6F28A7C4" w14:textId="77777777" w:rsidR="00387DDE" w:rsidRPr="00A74405" w:rsidRDefault="00387DDE" w:rsidP="0038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05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14:paraId="05B8F0EF" w14:textId="77777777" w:rsidR="00EE7E49" w:rsidRDefault="00A8342D" w:rsidP="00A83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05">
        <w:rPr>
          <w:rFonts w:ascii="Times New Roman" w:hAnsi="Times New Roman" w:cs="Times New Roman"/>
          <w:b/>
          <w:sz w:val="28"/>
          <w:szCs w:val="28"/>
        </w:rPr>
        <w:t>«Развитие государственной молодежно</w:t>
      </w:r>
      <w:r w:rsidR="006A1578">
        <w:rPr>
          <w:rFonts w:ascii="Times New Roman" w:hAnsi="Times New Roman" w:cs="Times New Roman"/>
          <w:b/>
          <w:sz w:val="28"/>
          <w:szCs w:val="28"/>
        </w:rPr>
        <w:t>й политики Новосибирской области</w:t>
      </w:r>
      <w:r w:rsidRPr="00A74405">
        <w:rPr>
          <w:rFonts w:ascii="Times New Roman" w:hAnsi="Times New Roman" w:cs="Times New Roman"/>
          <w:b/>
          <w:sz w:val="28"/>
          <w:szCs w:val="28"/>
        </w:rPr>
        <w:t>»</w:t>
      </w:r>
    </w:p>
    <w:p w14:paraId="22FFB580" w14:textId="77777777" w:rsidR="00A204B0" w:rsidRPr="00521D67" w:rsidRDefault="00A204B0" w:rsidP="00A83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473C6B" w:rsidRPr="004B18E3" w14:paraId="66CEF277" w14:textId="77777777" w:rsidTr="00BE4266">
        <w:trPr>
          <w:trHeight w:val="303"/>
        </w:trPr>
        <w:tc>
          <w:tcPr>
            <w:tcW w:w="2694" w:type="dxa"/>
            <w:vMerge w:val="restart"/>
            <w:shd w:val="clear" w:color="auto" w:fill="auto"/>
            <w:hideMark/>
          </w:tcPr>
          <w:p w14:paraId="46E2BD93" w14:textId="77777777" w:rsidR="00473C6B" w:rsidRPr="004B18E3" w:rsidRDefault="00473C6B" w:rsidP="00A2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направления расход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зе государственных заказч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</w:t>
            </w: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(главных р</w:t>
            </w:r>
            <w:r w:rsidR="0032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дителей бюджетных средств, кураторов налоговых расходов)</w:t>
            </w:r>
          </w:p>
        </w:tc>
        <w:tc>
          <w:tcPr>
            <w:tcW w:w="11198" w:type="dxa"/>
            <w:gridSpan w:val="10"/>
            <w:shd w:val="clear" w:color="auto" w:fill="auto"/>
            <w:hideMark/>
          </w:tcPr>
          <w:p w14:paraId="038F9496" w14:textId="77777777" w:rsidR="00473C6B" w:rsidRPr="004B18E3" w:rsidRDefault="00BE4266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643EC59" w14:textId="77777777" w:rsidR="00473C6B" w:rsidRPr="004B18E3" w:rsidRDefault="00473C6B" w:rsidP="00EC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73C6B" w:rsidRPr="004B18E3" w14:paraId="73D2DDE1" w14:textId="77777777" w:rsidTr="00EC4C0D">
        <w:trPr>
          <w:trHeight w:val="20"/>
        </w:trPr>
        <w:tc>
          <w:tcPr>
            <w:tcW w:w="2694" w:type="dxa"/>
            <w:vMerge/>
            <w:vAlign w:val="center"/>
            <w:hideMark/>
          </w:tcPr>
          <w:p w14:paraId="2C389ACB" w14:textId="77777777" w:rsidR="00473C6B" w:rsidRPr="004B18E3" w:rsidRDefault="00473C6B" w:rsidP="00EE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1297363D" w14:textId="77777777" w:rsidR="00473C6B" w:rsidRPr="004B18E3" w:rsidRDefault="00BE4266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73C6B"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9923" w:type="dxa"/>
            <w:gridSpan w:val="9"/>
            <w:shd w:val="clear" w:color="auto" w:fill="auto"/>
            <w:vAlign w:val="center"/>
            <w:hideMark/>
          </w:tcPr>
          <w:p w14:paraId="4E08897E" w14:textId="77777777" w:rsidR="00473C6B" w:rsidRPr="004B18E3" w:rsidRDefault="00BE4266" w:rsidP="00BE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 реализации, тыс. руб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88F7D9E" w14:textId="77777777" w:rsidR="00473C6B" w:rsidRPr="004B18E3" w:rsidRDefault="00473C6B" w:rsidP="00EE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C0D" w:rsidRPr="004B18E3" w14:paraId="2FACE466" w14:textId="77777777" w:rsidTr="00EC4C0D">
        <w:trPr>
          <w:trHeight w:val="20"/>
        </w:trPr>
        <w:tc>
          <w:tcPr>
            <w:tcW w:w="2694" w:type="dxa"/>
            <w:vMerge/>
            <w:vAlign w:val="center"/>
            <w:hideMark/>
          </w:tcPr>
          <w:p w14:paraId="7B96E583" w14:textId="77777777" w:rsidR="00473C6B" w:rsidRPr="004B18E3" w:rsidRDefault="00473C6B" w:rsidP="00EE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6EFDEA1" w14:textId="77777777" w:rsidR="00473C6B" w:rsidRPr="004B18E3" w:rsidRDefault="00473C6B" w:rsidP="00EE7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B3CB310" w14:textId="77777777" w:rsidR="00473C6B" w:rsidRPr="004B18E3" w:rsidRDefault="00473C6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14:paraId="02AE27DC" w14:textId="77777777" w:rsidR="00473C6B" w:rsidRPr="004B18E3" w:rsidRDefault="00473C6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14:paraId="6E3BDB7E" w14:textId="77777777" w:rsidR="00473C6B" w:rsidRPr="004B18E3" w:rsidRDefault="00473C6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09604FF0" w14:textId="77777777" w:rsidR="00473C6B" w:rsidRPr="004B18E3" w:rsidRDefault="00473C6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4EE7689A" w14:textId="77777777" w:rsidR="00473C6B" w:rsidRPr="004B18E3" w:rsidRDefault="00473C6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14:paraId="1EA4C18D" w14:textId="77777777" w:rsidR="00473C6B" w:rsidRPr="004B18E3" w:rsidRDefault="00473C6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31A1FD63" w14:textId="77777777" w:rsidR="00473C6B" w:rsidRPr="004B18E3" w:rsidRDefault="00473C6B" w:rsidP="00EE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2E829D87" w14:textId="77777777" w:rsidR="00473C6B" w:rsidRPr="004B18E3" w:rsidRDefault="00473C6B" w:rsidP="00EE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63E2005C" w14:textId="77777777" w:rsidR="00473C6B" w:rsidRPr="004B18E3" w:rsidRDefault="00473C6B" w:rsidP="00EE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034ABBA" w14:textId="77777777" w:rsidR="00473C6B" w:rsidRPr="004B18E3" w:rsidRDefault="00473C6B" w:rsidP="00EE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C0D" w:rsidRPr="004B18E3" w14:paraId="1535F68B" w14:textId="77777777" w:rsidTr="00EC4C0D">
        <w:trPr>
          <w:trHeight w:val="20"/>
        </w:trPr>
        <w:tc>
          <w:tcPr>
            <w:tcW w:w="2694" w:type="dxa"/>
            <w:shd w:val="clear" w:color="auto" w:fill="auto"/>
            <w:hideMark/>
          </w:tcPr>
          <w:p w14:paraId="16C2F134" w14:textId="77777777" w:rsidR="00473C6B" w:rsidRPr="004B18E3" w:rsidRDefault="00473C6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14:paraId="4FAC0AB1" w14:textId="77777777" w:rsidR="00473C6B" w:rsidRPr="004B18E3" w:rsidRDefault="00473C6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14:paraId="162307FD" w14:textId="77777777" w:rsidR="00473C6B" w:rsidRPr="004B18E3" w:rsidRDefault="00473C6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58F626A9" w14:textId="77777777" w:rsidR="00473C6B" w:rsidRPr="004B18E3" w:rsidRDefault="00473C6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7636129C" w14:textId="77777777" w:rsidR="00473C6B" w:rsidRPr="004B18E3" w:rsidRDefault="00473C6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1374D61F" w14:textId="77777777" w:rsidR="00473C6B" w:rsidRPr="004B18E3" w:rsidRDefault="00473C6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4472906" w14:textId="77777777" w:rsidR="00473C6B" w:rsidRPr="004B18E3" w:rsidRDefault="00473C6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38FD82C7" w14:textId="77777777" w:rsidR="00473C6B" w:rsidRPr="004B18E3" w:rsidRDefault="00473C6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708EDD96" w14:textId="77777777" w:rsidR="00473C6B" w:rsidRPr="004B18E3" w:rsidRDefault="00473C6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33D7C6C5" w14:textId="77777777" w:rsidR="00473C6B" w:rsidRPr="004B18E3" w:rsidRDefault="00473C6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77F13008" w14:textId="77777777" w:rsidR="00473C6B" w:rsidRPr="004B18E3" w:rsidRDefault="00473C6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7ACC9325" w14:textId="77777777" w:rsidR="00473C6B" w:rsidRPr="004B18E3" w:rsidRDefault="00473C6B" w:rsidP="008C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73C6B" w:rsidRPr="004B18E3" w14:paraId="79BF439B" w14:textId="77777777" w:rsidTr="00EC4C0D">
        <w:trPr>
          <w:trHeight w:val="20"/>
        </w:trPr>
        <w:tc>
          <w:tcPr>
            <w:tcW w:w="14884" w:type="dxa"/>
            <w:gridSpan w:val="12"/>
          </w:tcPr>
          <w:p w14:paraId="523FEEF6" w14:textId="77777777" w:rsidR="00473C6B" w:rsidRPr="004B18E3" w:rsidRDefault="00473C6B" w:rsidP="00FC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</w:tr>
      <w:tr w:rsidR="00795490" w:rsidRPr="004B18E3" w14:paraId="40036D82" w14:textId="77777777" w:rsidTr="00795490">
        <w:trPr>
          <w:trHeight w:val="20"/>
        </w:trPr>
        <w:tc>
          <w:tcPr>
            <w:tcW w:w="2694" w:type="dxa"/>
            <w:shd w:val="clear" w:color="000000" w:fill="auto"/>
            <w:hideMark/>
          </w:tcPr>
          <w:p w14:paraId="39919542" w14:textId="77777777" w:rsidR="00795490" w:rsidRPr="004B18E3" w:rsidRDefault="00795490" w:rsidP="00795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финансовых затрат, в том числе из: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17D9DF" w14:textId="666395FF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490">
              <w:rPr>
                <w:rFonts w:ascii="Times New Roman" w:hAnsi="Times New Roman" w:cs="Times New Roman"/>
              </w:rPr>
              <w:t>124986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0E1222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883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A7F30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939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E304D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191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FC7F9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335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778AB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1728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D1076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39734,3</w:t>
            </w:r>
          </w:p>
        </w:tc>
        <w:tc>
          <w:tcPr>
            <w:tcW w:w="1134" w:type="dxa"/>
            <w:vAlign w:val="center"/>
          </w:tcPr>
          <w:p w14:paraId="761D5E9F" w14:textId="3954D093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84,2</w:t>
            </w:r>
          </w:p>
        </w:tc>
        <w:tc>
          <w:tcPr>
            <w:tcW w:w="1134" w:type="dxa"/>
            <w:shd w:val="clear" w:color="000000" w:fill="auto"/>
            <w:vAlign w:val="center"/>
          </w:tcPr>
          <w:p w14:paraId="5FC3FF35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196901,8</w:t>
            </w:r>
          </w:p>
        </w:tc>
        <w:tc>
          <w:tcPr>
            <w:tcW w:w="1134" w:type="dxa"/>
            <w:shd w:val="clear" w:color="000000" w:fill="auto"/>
            <w:vAlign w:val="center"/>
          </w:tcPr>
          <w:p w14:paraId="7D22816C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140355,8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14:paraId="2FCBFF07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490" w:rsidRPr="004B18E3" w14:paraId="758C05D4" w14:textId="77777777" w:rsidTr="001A26D3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5E8CF662" w14:textId="77777777" w:rsidR="00795490" w:rsidRPr="004B18E3" w:rsidRDefault="00795490" w:rsidP="0079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shd w:val="clear" w:color="auto" w:fill="auto"/>
          </w:tcPr>
          <w:p w14:paraId="60D4E57E" w14:textId="27ACAAEE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490">
              <w:rPr>
                <w:rFonts w:ascii="Times New Roman" w:hAnsi="Times New Roman" w:cs="Times New Roman"/>
              </w:rPr>
              <w:t>65912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74EF15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76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4F071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48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8E389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93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DD95B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214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8690E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87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2EE43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5756,5</w:t>
            </w:r>
          </w:p>
        </w:tc>
        <w:tc>
          <w:tcPr>
            <w:tcW w:w="1134" w:type="dxa"/>
            <w:vAlign w:val="center"/>
          </w:tcPr>
          <w:p w14:paraId="30BB78AE" w14:textId="77777777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8C5">
              <w:rPr>
                <w:rFonts w:ascii="Times New Roman" w:hAnsi="Times New Roman" w:cs="Times New Roman"/>
              </w:rPr>
              <w:t>8038,7</w:t>
            </w:r>
          </w:p>
        </w:tc>
        <w:tc>
          <w:tcPr>
            <w:tcW w:w="1134" w:type="dxa"/>
            <w:vAlign w:val="center"/>
          </w:tcPr>
          <w:p w14:paraId="23116AC1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14:paraId="6E3922C9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86D76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90" w:rsidRPr="004B18E3" w14:paraId="217B6719" w14:textId="77777777" w:rsidTr="001A26D3">
        <w:trPr>
          <w:trHeight w:val="154"/>
        </w:trPr>
        <w:tc>
          <w:tcPr>
            <w:tcW w:w="2694" w:type="dxa"/>
            <w:shd w:val="clear" w:color="auto" w:fill="auto"/>
            <w:vAlign w:val="center"/>
          </w:tcPr>
          <w:p w14:paraId="17C89E8A" w14:textId="77777777" w:rsidR="00795490" w:rsidRPr="004B18E3" w:rsidRDefault="00795490" w:rsidP="0079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</w:p>
        </w:tc>
        <w:tc>
          <w:tcPr>
            <w:tcW w:w="1275" w:type="dxa"/>
            <w:shd w:val="clear" w:color="auto" w:fill="auto"/>
          </w:tcPr>
          <w:p w14:paraId="0676C5D0" w14:textId="23897EFC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490">
              <w:rPr>
                <w:rFonts w:ascii="Times New Roman" w:hAnsi="Times New Roman" w:cs="Times New Roman"/>
              </w:rPr>
              <w:t>118395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8F8073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8069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F84FC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890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D7CC8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0973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8D833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121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B0AAD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085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542EC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33977,8</w:t>
            </w:r>
          </w:p>
        </w:tc>
        <w:tc>
          <w:tcPr>
            <w:tcW w:w="1134" w:type="dxa"/>
            <w:vAlign w:val="center"/>
          </w:tcPr>
          <w:p w14:paraId="49D53ACA" w14:textId="301794B3" w:rsidR="00795490" w:rsidRDefault="00795490" w:rsidP="0079549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212545,5</w:t>
            </w:r>
          </w:p>
        </w:tc>
        <w:tc>
          <w:tcPr>
            <w:tcW w:w="1134" w:type="dxa"/>
            <w:vAlign w:val="center"/>
          </w:tcPr>
          <w:p w14:paraId="143D362C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196901,8</w:t>
            </w:r>
          </w:p>
        </w:tc>
        <w:tc>
          <w:tcPr>
            <w:tcW w:w="1134" w:type="dxa"/>
            <w:vAlign w:val="center"/>
          </w:tcPr>
          <w:p w14:paraId="0B53E0D9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14035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5946A" w14:textId="7777777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1EC8A2BE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162EF397" w14:textId="77777777" w:rsidR="00473C6B" w:rsidRPr="004B18E3" w:rsidRDefault="00473C6B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43A29A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C1B102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06301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30FEE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6ECF5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D687E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E7C6B" w14:textId="77777777" w:rsidR="00473C6B" w:rsidRPr="00EC4C0D" w:rsidRDefault="00473C6B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227FC1F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30016CB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57721F2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5DFD3B" w14:textId="77777777" w:rsidR="00473C6B" w:rsidRPr="00473C6B" w:rsidRDefault="00473C6B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0610A528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1218127E" w14:textId="77777777" w:rsidR="00473C6B" w:rsidRPr="004B18E3" w:rsidRDefault="00473C6B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8A197B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0055E2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B7C8B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5B83D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9CA88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BC375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649AD" w14:textId="77777777" w:rsidR="00473C6B" w:rsidRPr="00EC4C0D" w:rsidRDefault="00473C6B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1355A73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6DBB722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60D6685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22EDFB" w14:textId="77777777" w:rsidR="00473C6B" w:rsidRPr="00473C6B" w:rsidRDefault="00473C6B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6EB30DAD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479CA375" w14:textId="77777777" w:rsidR="00473C6B" w:rsidRPr="004B18E3" w:rsidRDefault="00473C6B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, в том числе из: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37949F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4D7EC9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05DBDC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D03DB2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DBA70A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A3E825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0DD884" w14:textId="77777777" w:rsidR="00473C6B" w:rsidRPr="00EC4C0D" w:rsidRDefault="00473C6B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2A380A35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2EC6D51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32AA302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5BC2A64" w14:textId="77777777" w:rsidR="00473C6B" w:rsidRPr="00473C6B" w:rsidRDefault="00473C6B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1A7EB148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6620A466" w14:textId="77777777" w:rsidR="00473C6B" w:rsidRPr="004B18E3" w:rsidRDefault="00473C6B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4FD551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B74C5B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92748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4E866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4529E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24EC5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48719" w14:textId="77777777" w:rsidR="00473C6B" w:rsidRPr="00EC4C0D" w:rsidRDefault="00473C6B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BDFB861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0B12E91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8543588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1969FD6" w14:textId="77777777" w:rsidR="00473C6B" w:rsidRPr="00473C6B" w:rsidRDefault="00473C6B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0972D152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0963D726" w14:textId="77777777" w:rsidR="00473C6B" w:rsidRPr="004B18E3" w:rsidRDefault="00473C6B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4184ED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9553D0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BD12A0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806995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F2A5B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8CBDC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198DB" w14:textId="77777777" w:rsidR="00473C6B" w:rsidRPr="00EC4C0D" w:rsidRDefault="00473C6B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DB1CC8B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2900D92C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20983D62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77AE9F" w14:textId="77777777" w:rsidR="00473C6B" w:rsidRPr="00473C6B" w:rsidRDefault="00473C6B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36292C2C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14D4FC2D" w14:textId="77777777" w:rsidR="00473C6B" w:rsidRPr="004B18E3" w:rsidRDefault="00473C6B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DB0577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6D8C21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5CF63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1FD7A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61C8C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1D78F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78BB3" w14:textId="77777777" w:rsidR="00473C6B" w:rsidRPr="00EC4C0D" w:rsidRDefault="00473C6B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23E72A85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656F7A5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1677227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92E35C" w14:textId="77777777" w:rsidR="00473C6B" w:rsidRPr="00473C6B" w:rsidRDefault="00473C6B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16781075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64905AA4" w14:textId="77777777" w:rsidR="00473C6B" w:rsidRPr="004B18E3" w:rsidRDefault="00473C6B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F22A6F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52AA88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504D0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67E80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FAD4B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80A4F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06066" w14:textId="77777777" w:rsidR="00473C6B" w:rsidRPr="00EC4C0D" w:rsidRDefault="00473C6B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7FF11E1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F5DC300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B0E9DD0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C8DAA0" w14:textId="77777777" w:rsidR="00473C6B" w:rsidRPr="00473C6B" w:rsidRDefault="00473C6B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70361FCC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171C144D" w14:textId="77777777" w:rsidR="00473C6B" w:rsidRPr="004B18E3" w:rsidRDefault="00473C6B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из: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437F80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7F2DD0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D5602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A97593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1062FE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B274E7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B9876" w14:textId="77777777" w:rsidR="00473C6B" w:rsidRPr="00EC4C0D" w:rsidRDefault="00473C6B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054B8D7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D43DF02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FCF0D77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54481D8" w14:textId="77777777" w:rsidR="00473C6B" w:rsidRPr="00473C6B" w:rsidRDefault="00473C6B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4748A7A4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676EB743" w14:textId="77777777" w:rsidR="00473C6B" w:rsidRPr="004B18E3" w:rsidRDefault="00473C6B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7983BF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FFA45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F118A3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AEA73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11152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264EF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6FF43" w14:textId="77777777" w:rsidR="00473C6B" w:rsidRPr="00EC4C0D" w:rsidRDefault="00473C6B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42B9065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64F517A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BF5868B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5375870" w14:textId="77777777" w:rsidR="00473C6B" w:rsidRPr="00473C6B" w:rsidRDefault="00473C6B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5554BF78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49540815" w14:textId="77777777" w:rsidR="00473C6B" w:rsidRPr="004B18E3" w:rsidRDefault="00473C6B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C6EEBD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C18BB8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1A017D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7E49C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A2A76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BB906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5F1F2" w14:textId="77777777" w:rsidR="00473C6B" w:rsidRPr="00EC4C0D" w:rsidRDefault="00473C6B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39FB7CB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15AA949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E1D1462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A3DCA7" w14:textId="77777777" w:rsidR="00473C6B" w:rsidRPr="00473C6B" w:rsidRDefault="00473C6B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21DCF738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2F423F67" w14:textId="77777777" w:rsidR="00473C6B" w:rsidRPr="004B18E3" w:rsidRDefault="00473C6B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871FF9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E246DC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C530A0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747A2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40611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98987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DC13A" w14:textId="77777777" w:rsidR="00473C6B" w:rsidRPr="00EC4C0D" w:rsidRDefault="00473C6B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DEACF52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420635E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990DA2D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0EBFB3" w14:textId="77777777" w:rsidR="00473C6B" w:rsidRPr="00473C6B" w:rsidRDefault="00473C6B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2B66A672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3504D3DF" w14:textId="77777777" w:rsidR="00473C6B" w:rsidRPr="004B18E3" w:rsidRDefault="00473C6B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40D227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CAE839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3BCC8A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2B176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EC1EE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27492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EC5DA" w14:textId="77777777" w:rsidR="00473C6B" w:rsidRPr="00EC4C0D" w:rsidRDefault="00473C6B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6991A9A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A9E810D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DC9BA58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EFEAE05" w14:textId="77777777" w:rsidR="00473C6B" w:rsidRPr="00473C6B" w:rsidRDefault="00473C6B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90" w:rsidRPr="004B18E3" w14:paraId="188D09AB" w14:textId="77777777" w:rsidTr="00D67138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14:paraId="1C0C38D6" w14:textId="77777777" w:rsidR="00795490" w:rsidRPr="004B18E3" w:rsidRDefault="00795490" w:rsidP="0079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, в том числе из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ED1FEB" w14:textId="43052E0E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490">
              <w:rPr>
                <w:rFonts w:ascii="Times New Roman" w:hAnsi="Times New Roman" w:cs="Times New Roman"/>
              </w:rPr>
              <w:t>124986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EE3A5B" w14:textId="6BE799E3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883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1B9E8" w14:textId="50461663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939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5D511" w14:textId="3FD2A580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191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BDA92" w14:textId="702A46E8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335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CF460" w14:textId="12373EF8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1728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7B87B" w14:textId="3B8CC5B4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39734,3</w:t>
            </w:r>
          </w:p>
        </w:tc>
        <w:tc>
          <w:tcPr>
            <w:tcW w:w="1134" w:type="dxa"/>
            <w:vAlign w:val="center"/>
          </w:tcPr>
          <w:p w14:paraId="793D0399" w14:textId="09E2D39D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84,2</w:t>
            </w:r>
          </w:p>
        </w:tc>
        <w:tc>
          <w:tcPr>
            <w:tcW w:w="1134" w:type="dxa"/>
            <w:vAlign w:val="center"/>
          </w:tcPr>
          <w:p w14:paraId="34BFF846" w14:textId="7BECC578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196901,8</w:t>
            </w:r>
          </w:p>
        </w:tc>
        <w:tc>
          <w:tcPr>
            <w:tcW w:w="1134" w:type="dxa"/>
            <w:vAlign w:val="center"/>
          </w:tcPr>
          <w:p w14:paraId="43A45A4A" w14:textId="21C199FB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140355,8</w:t>
            </w:r>
          </w:p>
        </w:tc>
        <w:tc>
          <w:tcPr>
            <w:tcW w:w="992" w:type="dxa"/>
            <w:shd w:val="clear" w:color="auto" w:fill="auto"/>
            <w:hideMark/>
          </w:tcPr>
          <w:p w14:paraId="13289FF4" w14:textId="77777777" w:rsidR="00795490" w:rsidRPr="00473C6B" w:rsidRDefault="00795490" w:rsidP="0079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90" w:rsidRPr="004B18E3" w14:paraId="2C04FC64" w14:textId="77777777" w:rsidTr="00C9312F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75B8972C" w14:textId="77777777" w:rsidR="00795490" w:rsidRPr="004B18E3" w:rsidRDefault="00795490" w:rsidP="0079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shd w:val="clear" w:color="auto" w:fill="auto"/>
          </w:tcPr>
          <w:p w14:paraId="458C59B6" w14:textId="0F427C85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490">
              <w:rPr>
                <w:rFonts w:ascii="Times New Roman" w:hAnsi="Times New Roman" w:cs="Times New Roman"/>
              </w:rPr>
              <w:t>65912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5A7628" w14:textId="63BC2A21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76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3AA9C" w14:textId="2904FBD4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48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4E07D" w14:textId="408DC20D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93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4EFA2" w14:textId="364C3FC1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214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9D39F" w14:textId="18A099F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87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85652" w14:textId="6B473FD4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5756,5</w:t>
            </w:r>
          </w:p>
        </w:tc>
        <w:tc>
          <w:tcPr>
            <w:tcW w:w="1134" w:type="dxa"/>
            <w:vAlign w:val="center"/>
          </w:tcPr>
          <w:p w14:paraId="784486A4" w14:textId="738BEF5D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8C5">
              <w:rPr>
                <w:rFonts w:ascii="Times New Roman" w:hAnsi="Times New Roman" w:cs="Times New Roman"/>
              </w:rPr>
              <w:t>8038,7</w:t>
            </w:r>
          </w:p>
        </w:tc>
        <w:tc>
          <w:tcPr>
            <w:tcW w:w="1134" w:type="dxa"/>
            <w:vAlign w:val="center"/>
          </w:tcPr>
          <w:p w14:paraId="77EE2F58" w14:textId="4AB36DA8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14:paraId="079B4739" w14:textId="0F8690D0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B07F9BF" w14:textId="77777777" w:rsidR="00795490" w:rsidRPr="00473C6B" w:rsidRDefault="00795490" w:rsidP="0079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90" w:rsidRPr="004B18E3" w14:paraId="5BB66C34" w14:textId="77777777" w:rsidTr="00C9312F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5653404C" w14:textId="77777777" w:rsidR="00795490" w:rsidRPr="004B18E3" w:rsidRDefault="00795490" w:rsidP="0079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275" w:type="dxa"/>
            <w:shd w:val="clear" w:color="auto" w:fill="auto"/>
          </w:tcPr>
          <w:p w14:paraId="52D697BF" w14:textId="79B59A45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490">
              <w:rPr>
                <w:rFonts w:ascii="Times New Roman" w:hAnsi="Times New Roman" w:cs="Times New Roman"/>
              </w:rPr>
              <w:t>118395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8690F" w14:textId="7233C8D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8069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322CA" w14:textId="4F149DC9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890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A7E04" w14:textId="4F3329C1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0973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1491A" w14:textId="383D021D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121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E48A1" w14:textId="2F1865AF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085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52EB1" w14:textId="1CA52A83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33977,8</w:t>
            </w:r>
          </w:p>
        </w:tc>
        <w:tc>
          <w:tcPr>
            <w:tcW w:w="1134" w:type="dxa"/>
            <w:vAlign w:val="center"/>
          </w:tcPr>
          <w:p w14:paraId="653D0CD9" w14:textId="05A93E06" w:rsidR="00795490" w:rsidRDefault="00795490" w:rsidP="0079549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212545,5</w:t>
            </w:r>
          </w:p>
        </w:tc>
        <w:tc>
          <w:tcPr>
            <w:tcW w:w="1134" w:type="dxa"/>
            <w:vAlign w:val="center"/>
          </w:tcPr>
          <w:p w14:paraId="7222C4C9" w14:textId="1C17EED3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196901,8</w:t>
            </w:r>
          </w:p>
        </w:tc>
        <w:tc>
          <w:tcPr>
            <w:tcW w:w="1134" w:type="dxa"/>
            <w:vAlign w:val="center"/>
          </w:tcPr>
          <w:p w14:paraId="3AE438B3" w14:textId="5B97D77C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140355,8</w:t>
            </w:r>
          </w:p>
        </w:tc>
        <w:tc>
          <w:tcPr>
            <w:tcW w:w="992" w:type="dxa"/>
            <w:shd w:val="clear" w:color="auto" w:fill="auto"/>
          </w:tcPr>
          <w:p w14:paraId="605FF13C" w14:textId="77777777" w:rsidR="00795490" w:rsidRPr="00473C6B" w:rsidRDefault="00795490" w:rsidP="0079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2026D4C3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0061E5D4" w14:textId="77777777" w:rsidR="00906027" w:rsidRPr="004B18E3" w:rsidRDefault="00906027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BAAED0" w14:textId="77777777" w:rsidR="00906027" w:rsidRPr="00EC4C0D" w:rsidRDefault="0090602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D12F45" w14:textId="77777777" w:rsidR="00906027" w:rsidRPr="00EC4C0D" w:rsidRDefault="0090602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F136E" w14:textId="77777777" w:rsidR="00906027" w:rsidRPr="00EC4C0D" w:rsidRDefault="0090602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920A2" w14:textId="77777777" w:rsidR="00906027" w:rsidRPr="00EC4C0D" w:rsidRDefault="0090602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59DC6" w14:textId="77777777" w:rsidR="00906027" w:rsidRPr="00EC4C0D" w:rsidRDefault="0090602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2943D" w14:textId="77777777" w:rsidR="00906027" w:rsidRPr="00EC4C0D" w:rsidRDefault="0090602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DC3CD" w14:textId="77777777" w:rsidR="00906027" w:rsidRPr="00EC4C0D" w:rsidRDefault="00906027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11D4891" w14:textId="77777777" w:rsidR="00906027" w:rsidRPr="00EC4C0D" w:rsidRDefault="0090602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B75CC41" w14:textId="77777777" w:rsidR="00906027" w:rsidRPr="00EC4C0D" w:rsidRDefault="0090602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1298A78" w14:textId="77777777" w:rsidR="00906027" w:rsidRPr="00EC4C0D" w:rsidRDefault="0090602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B1E18F" w14:textId="77777777" w:rsidR="00906027" w:rsidRPr="00473C6B" w:rsidRDefault="0090602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595DBE26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0CBCFDF5" w14:textId="77777777" w:rsidR="00473C6B" w:rsidRPr="004B18E3" w:rsidRDefault="00473C6B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676490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9C9DF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23685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2633D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5C33F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0288C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04DF0" w14:textId="77777777" w:rsidR="00473C6B" w:rsidRPr="00EC4C0D" w:rsidRDefault="00473C6B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E5ACA2E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C0AFFF5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D0A2B26" w14:textId="77777777" w:rsidR="00473C6B" w:rsidRPr="00EC4C0D" w:rsidRDefault="00473C6B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264624" w14:textId="77777777" w:rsidR="00473C6B" w:rsidRPr="00473C6B" w:rsidRDefault="00473C6B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438ADBAA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7C54A74B" w14:textId="77777777" w:rsidR="00327F07" w:rsidRDefault="00327F07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логовых расх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A2F33D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5A42E7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5664B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224F0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FCEEC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2155E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A849F" w14:textId="77777777" w:rsidR="00327F07" w:rsidRPr="00EC4C0D" w:rsidRDefault="00327F07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36EC0EC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AEBEC90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7DF0715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21FA85D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70866608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4119E78B" w14:textId="77777777" w:rsidR="00327F07" w:rsidRPr="004B18E3" w:rsidRDefault="00327F07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государственной программе</w:t>
            </w: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14:paraId="19D490B9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AC0B8CA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7DDDF9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B962F6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16587A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4D0361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878FE1" w14:textId="77777777" w:rsidR="00327F07" w:rsidRPr="00EC4C0D" w:rsidRDefault="00327F07" w:rsidP="0079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CA79D74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5504880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3FA3CC8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FA75CF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90" w:rsidRPr="004B18E3" w14:paraId="114A435F" w14:textId="77777777" w:rsidTr="00D67138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6F0526F5" w14:textId="77777777" w:rsidR="00795490" w:rsidRPr="004B18E3" w:rsidRDefault="00795490" w:rsidP="0079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финансовых затрат, в том числе из: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B46E21" w14:textId="72DAE6DB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490">
              <w:rPr>
                <w:rFonts w:ascii="Times New Roman" w:hAnsi="Times New Roman" w:cs="Times New Roman"/>
              </w:rPr>
              <w:t>124986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F1BBD6" w14:textId="29FA9F2D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883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FBE08" w14:textId="76A740B8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939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A2914" w14:textId="62EA1CA0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191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69498" w14:textId="53691803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335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F6B21" w14:textId="685D2408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1728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D97A5" w14:textId="17CF3066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39734,3</w:t>
            </w:r>
          </w:p>
        </w:tc>
        <w:tc>
          <w:tcPr>
            <w:tcW w:w="1134" w:type="dxa"/>
            <w:vAlign w:val="center"/>
          </w:tcPr>
          <w:p w14:paraId="13DF79CC" w14:textId="145A68E0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84,2</w:t>
            </w:r>
          </w:p>
        </w:tc>
        <w:tc>
          <w:tcPr>
            <w:tcW w:w="1134" w:type="dxa"/>
            <w:vAlign w:val="center"/>
          </w:tcPr>
          <w:p w14:paraId="7F504D77" w14:textId="29E0BAFE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196901,8</w:t>
            </w:r>
          </w:p>
        </w:tc>
        <w:tc>
          <w:tcPr>
            <w:tcW w:w="1134" w:type="dxa"/>
            <w:vAlign w:val="center"/>
          </w:tcPr>
          <w:p w14:paraId="46B8BD93" w14:textId="1C04B6BA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140355,8</w:t>
            </w:r>
          </w:p>
        </w:tc>
        <w:tc>
          <w:tcPr>
            <w:tcW w:w="992" w:type="dxa"/>
            <w:shd w:val="clear" w:color="auto" w:fill="auto"/>
          </w:tcPr>
          <w:p w14:paraId="384D873F" w14:textId="77777777" w:rsidR="00795490" w:rsidRPr="00473C6B" w:rsidRDefault="00795490" w:rsidP="0079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90" w:rsidRPr="004B18E3" w14:paraId="538DC251" w14:textId="77777777" w:rsidTr="00203928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690751ED" w14:textId="77777777" w:rsidR="00795490" w:rsidRPr="004B18E3" w:rsidRDefault="00795490" w:rsidP="0079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shd w:val="clear" w:color="auto" w:fill="auto"/>
          </w:tcPr>
          <w:p w14:paraId="58DED6B3" w14:textId="45160F5B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490">
              <w:rPr>
                <w:rFonts w:ascii="Times New Roman" w:hAnsi="Times New Roman" w:cs="Times New Roman"/>
              </w:rPr>
              <w:t>65912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DF768D" w14:textId="1A9B1C3B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76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40425" w14:textId="6FE85AD5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48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FE246" w14:textId="2FDE956B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93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8614F" w14:textId="4E41C4FA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214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9F148" w14:textId="2FA13932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87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A5257" w14:textId="6AB88AB2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5756,5</w:t>
            </w:r>
          </w:p>
        </w:tc>
        <w:tc>
          <w:tcPr>
            <w:tcW w:w="1134" w:type="dxa"/>
            <w:vAlign w:val="center"/>
          </w:tcPr>
          <w:p w14:paraId="62B59EC2" w14:textId="59509E8E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8C5">
              <w:rPr>
                <w:rFonts w:ascii="Times New Roman" w:hAnsi="Times New Roman" w:cs="Times New Roman"/>
              </w:rPr>
              <w:t>8038,7</w:t>
            </w:r>
          </w:p>
        </w:tc>
        <w:tc>
          <w:tcPr>
            <w:tcW w:w="1134" w:type="dxa"/>
            <w:vAlign w:val="center"/>
          </w:tcPr>
          <w:p w14:paraId="6C98596E" w14:textId="0F218959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14:paraId="2BABD2D0" w14:textId="2EC0A6B9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C34728" w14:textId="77777777" w:rsidR="00795490" w:rsidRPr="00473C6B" w:rsidRDefault="00795490" w:rsidP="0079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90" w:rsidRPr="004B18E3" w14:paraId="241A17A7" w14:textId="77777777" w:rsidTr="00203928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00646FC7" w14:textId="77777777" w:rsidR="00795490" w:rsidRPr="004B18E3" w:rsidRDefault="00795490" w:rsidP="0079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</w:p>
        </w:tc>
        <w:tc>
          <w:tcPr>
            <w:tcW w:w="1275" w:type="dxa"/>
            <w:shd w:val="clear" w:color="auto" w:fill="auto"/>
          </w:tcPr>
          <w:p w14:paraId="2820CA4F" w14:textId="44666976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490">
              <w:rPr>
                <w:rFonts w:ascii="Times New Roman" w:hAnsi="Times New Roman" w:cs="Times New Roman"/>
              </w:rPr>
              <w:t>118395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FE0834" w14:textId="21CA880B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8069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D6A0B" w14:textId="1A5949B4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890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9CF7C" w14:textId="71E4B7DD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0973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99752" w14:textId="236DA8E2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121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F055F" w14:textId="070FE243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085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DEC86" w14:textId="37956A2A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33977,8</w:t>
            </w:r>
          </w:p>
        </w:tc>
        <w:tc>
          <w:tcPr>
            <w:tcW w:w="1134" w:type="dxa"/>
            <w:vAlign w:val="center"/>
          </w:tcPr>
          <w:p w14:paraId="6CE79071" w14:textId="522C3AB8" w:rsidR="00795490" w:rsidRDefault="00795490" w:rsidP="0079549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212545,5</w:t>
            </w:r>
          </w:p>
        </w:tc>
        <w:tc>
          <w:tcPr>
            <w:tcW w:w="1134" w:type="dxa"/>
            <w:vAlign w:val="center"/>
          </w:tcPr>
          <w:p w14:paraId="0A9D2EFF" w14:textId="6B2D4873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196901,8</w:t>
            </w:r>
          </w:p>
        </w:tc>
        <w:tc>
          <w:tcPr>
            <w:tcW w:w="1134" w:type="dxa"/>
            <w:vAlign w:val="center"/>
          </w:tcPr>
          <w:p w14:paraId="4B20AE80" w14:textId="3CD3BAE2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140355,8</w:t>
            </w:r>
          </w:p>
        </w:tc>
        <w:tc>
          <w:tcPr>
            <w:tcW w:w="992" w:type="dxa"/>
            <w:shd w:val="clear" w:color="auto" w:fill="auto"/>
          </w:tcPr>
          <w:p w14:paraId="3FD33160" w14:textId="77777777" w:rsidR="00795490" w:rsidRPr="00473C6B" w:rsidRDefault="00795490" w:rsidP="0079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2BF2B179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180A2B1A" w14:textId="77777777" w:rsidR="00327F07" w:rsidRPr="004B18E3" w:rsidRDefault="00327F07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243838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DA9E3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B58BC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7F406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947D9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6161E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B3EE9" w14:textId="77777777" w:rsidR="00327F07" w:rsidRPr="00EC4C0D" w:rsidRDefault="00327F07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5694B75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380A709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2994F4D0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280A2CF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702480EF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188F335F" w14:textId="77777777" w:rsidR="00327F07" w:rsidRPr="004B18E3" w:rsidRDefault="00327F07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B270C5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9D0452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B6D98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835B7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17620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D7424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D6862" w14:textId="77777777" w:rsidR="00327F07" w:rsidRPr="00EC4C0D" w:rsidRDefault="00327F07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AFA799A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617E87C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E3E80DC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EE27162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171E9B24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437343D7" w14:textId="77777777" w:rsidR="00327F07" w:rsidRPr="004B18E3" w:rsidRDefault="00327F07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питальные вложения, в том числе из: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E620D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04697C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F8EF2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B85AC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3F453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0C9A7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4D9AA" w14:textId="77777777" w:rsidR="00327F07" w:rsidRPr="00EC4C0D" w:rsidRDefault="00327F07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58F5255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6565F38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A8FC71A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8D60F88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3FF01FBF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0C32798A" w14:textId="77777777" w:rsidR="00327F07" w:rsidRPr="004B18E3" w:rsidRDefault="00327F07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6D6539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D0F721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5620A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EE430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4D502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CAA2F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99BAC" w14:textId="77777777" w:rsidR="00327F07" w:rsidRPr="00EC4C0D" w:rsidRDefault="00327F07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2A960415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8275100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75B4FC1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0F8864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2133251B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79FEBDCC" w14:textId="77777777" w:rsidR="00327F07" w:rsidRPr="004B18E3" w:rsidRDefault="00327F07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C42C07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D9D831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7ACDC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F64B0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69BEF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92486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AF688" w14:textId="77777777" w:rsidR="00327F07" w:rsidRPr="00EC4C0D" w:rsidRDefault="00327F07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6F08EAF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59E89CB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E190FC1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7E453D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249670AD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42233E85" w14:textId="77777777" w:rsidR="00327F07" w:rsidRPr="004B18E3" w:rsidRDefault="00327F07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22599E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4F26B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4BB8D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BF168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8ECD0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1ACB8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C01C9" w14:textId="77777777" w:rsidR="00327F07" w:rsidRPr="00EC4C0D" w:rsidRDefault="00327F07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C3D47EB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5FD02A7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65B72F2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558330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15605EE9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3A6D6514" w14:textId="77777777" w:rsidR="00327F07" w:rsidRPr="004B18E3" w:rsidRDefault="00327F07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CB8E01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1378C1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C6D64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D50AB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CAAEE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63B36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A5CCA" w14:textId="77777777" w:rsidR="00327F07" w:rsidRPr="00EC4C0D" w:rsidRDefault="00327F07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2D366084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A216519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E302BF4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912E822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4EEC2E78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2D25BC1B" w14:textId="77777777" w:rsidR="00327F07" w:rsidRPr="004B18E3" w:rsidRDefault="00327F07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из: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AE18C6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F929EB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C9C282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7E086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AD5E41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5BAD4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D4157" w14:textId="77777777" w:rsidR="00327F07" w:rsidRPr="00EC4C0D" w:rsidRDefault="00327F07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D2076DA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17C77A5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F069E86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BFC739D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4BAFC77E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55BF82BD" w14:textId="77777777" w:rsidR="00327F07" w:rsidRPr="004B18E3" w:rsidRDefault="00327F07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078200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12FEB5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2553F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D3684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13D9F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5C42B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3836E" w14:textId="77777777" w:rsidR="00327F07" w:rsidRPr="00EC4C0D" w:rsidRDefault="00327F07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9A5FCAF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FDBAACD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9346386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DAD87C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00B4F4AC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3184FA53" w14:textId="77777777" w:rsidR="00327F07" w:rsidRPr="004B18E3" w:rsidRDefault="00327F07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41BEA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2FD113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4A369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DE75C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183C5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9041E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FCDC9" w14:textId="77777777" w:rsidR="00327F07" w:rsidRPr="00EC4C0D" w:rsidRDefault="00327F07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7A67E86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950A0BE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5334621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16472A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1A1F6FAB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391B18DE" w14:textId="77777777" w:rsidR="00327F07" w:rsidRPr="004B18E3" w:rsidRDefault="00327F07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95C0D5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139BED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17FD4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1D2B7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D8322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C8239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C9A81" w14:textId="77777777" w:rsidR="00327F07" w:rsidRPr="00EC4C0D" w:rsidRDefault="00327F07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49FF985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8340EB4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024C962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E4EA512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12438A55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430BBB94" w14:textId="77777777" w:rsidR="00327F07" w:rsidRPr="004B18E3" w:rsidRDefault="00327F07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27E90B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42163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1BD5D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A6FED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4BA74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1C86F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3316D" w14:textId="77777777" w:rsidR="00327F07" w:rsidRPr="00EC4C0D" w:rsidRDefault="00327F07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4BBFA0B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A742A80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58F3450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D6A34D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90" w:rsidRPr="004B18E3" w14:paraId="36EB4896" w14:textId="77777777" w:rsidTr="00D67138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441E8BB0" w14:textId="77777777" w:rsidR="00795490" w:rsidRPr="004B18E3" w:rsidRDefault="00795490" w:rsidP="0079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, в том числе из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E1AA3D" w14:textId="37D1289C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490">
              <w:rPr>
                <w:rFonts w:ascii="Times New Roman" w:hAnsi="Times New Roman" w:cs="Times New Roman"/>
              </w:rPr>
              <w:t>124986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4CD50F" w14:textId="6AB7AF03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883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64D55" w14:textId="65A07B1B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939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18827" w14:textId="7FDF55E6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191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10494" w14:textId="3C2C8534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335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97562" w14:textId="5A6DB55F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1728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925B8" w14:textId="04B6F553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39734,3</w:t>
            </w:r>
          </w:p>
        </w:tc>
        <w:tc>
          <w:tcPr>
            <w:tcW w:w="1134" w:type="dxa"/>
            <w:vAlign w:val="center"/>
          </w:tcPr>
          <w:p w14:paraId="7F18B3B8" w14:textId="41F14FC9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84,2</w:t>
            </w:r>
          </w:p>
        </w:tc>
        <w:tc>
          <w:tcPr>
            <w:tcW w:w="1134" w:type="dxa"/>
            <w:vAlign w:val="center"/>
          </w:tcPr>
          <w:p w14:paraId="71B39CAA" w14:textId="3BB9CDB2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196901,8</w:t>
            </w:r>
          </w:p>
        </w:tc>
        <w:tc>
          <w:tcPr>
            <w:tcW w:w="1134" w:type="dxa"/>
            <w:vAlign w:val="center"/>
          </w:tcPr>
          <w:p w14:paraId="128E2BA8" w14:textId="588FA112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140355,8</w:t>
            </w:r>
          </w:p>
        </w:tc>
        <w:tc>
          <w:tcPr>
            <w:tcW w:w="992" w:type="dxa"/>
            <w:shd w:val="clear" w:color="auto" w:fill="auto"/>
          </w:tcPr>
          <w:p w14:paraId="732D9648" w14:textId="77777777" w:rsidR="00795490" w:rsidRPr="00473C6B" w:rsidRDefault="00795490" w:rsidP="0079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90" w:rsidRPr="004B18E3" w14:paraId="4D2042DD" w14:textId="77777777" w:rsidTr="00540BD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7B4C62DA" w14:textId="77777777" w:rsidR="00795490" w:rsidRPr="004B18E3" w:rsidRDefault="00795490" w:rsidP="0079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shd w:val="clear" w:color="auto" w:fill="auto"/>
          </w:tcPr>
          <w:p w14:paraId="3C794686" w14:textId="7344FC37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490">
              <w:rPr>
                <w:rFonts w:ascii="Times New Roman" w:hAnsi="Times New Roman" w:cs="Times New Roman"/>
              </w:rPr>
              <w:t>65912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9349F1" w14:textId="0869AA89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76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84C10" w14:textId="5B236BDF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48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DACD6A" w14:textId="66BC2782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93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73FEA" w14:textId="6EC69446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214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BB6C5" w14:textId="70A33302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87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F7756" w14:textId="6236C1DC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5756,5</w:t>
            </w:r>
          </w:p>
        </w:tc>
        <w:tc>
          <w:tcPr>
            <w:tcW w:w="1134" w:type="dxa"/>
            <w:vAlign w:val="center"/>
          </w:tcPr>
          <w:p w14:paraId="2161FAEE" w14:textId="51499542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8C5">
              <w:rPr>
                <w:rFonts w:ascii="Times New Roman" w:hAnsi="Times New Roman" w:cs="Times New Roman"/>
              </w:rPr>
              <w:t>8038,7</w:t>
            </w:r>
          </w:p>
        </w:tc>
        <w:tc>
          <w:tcPr>
            <w:tcW w:w="1134" w:type="dxa"/>
            <w:vAlign w:val="center"/>
          </w:tcPr>
          <w:p w14:paraId="46E44A63" w14:textId="26F57F0D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14:paraId="3F068E35" w14:textId="3645F065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8A63B6" w14:textId="77777777" w:rsidR="00795490" w:rsidRPr="00473C6B" w:rsidRDefault="00795490" w:rsidP="0079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90" w:rsidRPr="004B18E3" w14:paraId="6B9FB269" w14:textId="77777777" w:rsidTr="00540BD6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69B1FAF7" w14:textId="77777777" w:rsidR="00795490" w:rsidRPr="004B18E3" w:rsidRDefault="00795490" w:rsidP="0079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275" w:type="dxa"/>
            <w:shd w:val="clear" w:color="auto" w:fill="auto"/>
          </w:tcPr>
          <w:p w14:paraId="6BF5B809" w14:textId="6788B4B6" w:rsidR="00795490" w:rsidRPr="006248C5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490">
              <w:rPr>
                <w:rFonts w:ascii="Times New Roman" w:hAnsi="Times New Roman" w:cs="Times New Roman"/>
              </w:rPr>
              <w:t>118395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A21719" w14:textId="72052F40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8069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CEE3B" w14:textId="33BF1837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890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C003C" w14:textId="308BA244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0973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1DD7B" w14:textId="6CBA8263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121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A9B44" w14:textId="20E8BB34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085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3428A" w14:textId="2B830FE1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60F">
              <w:rPr>
                <w:rFonts w:ascii="Times New Roman" w:hAnsi="Times New Roman" w:cs="Times New Roman"/>
              </w:rPr>
              <w:t>133977,8</w:t>
            </w:r>
          </w:p>
        </w:tc>
        <w:tc>
          <w:tcPr>
            <w:tcW w:w="1134" w:type="dxa"/>
            <w:vAlign w:val="center"/>
          </w:tcPr>
          <w:p w14:paraId="03AC82E0" w14:textId="0111D901" w:rsidR="00795490" w:rsidRDefault="00795490" w:rsidP="0079549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212545,5</w:t>
            </w:r>
          </w:p>
        </w:tc>
        <w:tc>
          <w:tcPr>
            <w:tcW w:w="1134" w:type="dxa"/>
            <w:vAlign w:val="center"/>
          </w:tcPr>
          <w:p w14:paraId="0C257D95" w14:textId="400479C6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196901,8</w:t>
            </w:r>
          </w:p>
        </w:tc>
        <w:tc>
          <w:tcPr>
            <w:tcW w:w="1134" w:type="dxa"/>
            <w:vAlign w:val="center"/>
          </w:tcPr>
          <w:p w14:paraId="154F6512" w14:textId="2081E128" w:rsidR="00795490" w:rsidRPr="008F460F" w:rsidRDefault="00795490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460F">
              <w:rPr>
                <w:rFonts w:ascii="Times New Roman" w:hAnsi="Times New Roman" w:cs="Times New Roman"/>
                <w:color w:val="000000"/>
              </w:rPr>
              <w:t>140355,8</w:t>
            </w:r>
          </w:p>
        </w:tc>
        <w:tc>
          <w:tcPr>
            <w:tcW w:w="992" w:type="dxa"/>
            <w:shd w:val="clear" w:color="auto" w:fill="auto"/>
          </w:tcPr>
          <w:p w14:paraId="21E50FE6" w14:textId="77777777" w:rsidR="00795490" w:rsidRPr="00473C6B" w:rsidRDefault="00795490" w:rsidP="0079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3FC4AE29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688C4766" w14:textId="77777777" w:rsidR="00327F07" w:rsidRPr="004B18E3" w:rsidRDefault="00327F07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9C0B90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7488A6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B3361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ED95F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5CFC7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0DCF6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990C7" w14:textId="77777777" w:rsidR="00327F07" w:rsidRPr="00EC4C0D" w:rsidRDefault="00327F07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8E3D9BD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8251162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118C1C1" w14:textId="77777777" w:rsidR="00327F07" w:rsidRPr="00EC4C0D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C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CDEB31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C0D" w:rsidRPr="004B18E3" w14:paraId="119AE690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775A424B" w14:textId="77777777" w:rsidR="00327F07" w:rsidRPr="004B18E3" w:rsidRDefault="00327F07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AE2A8F" w14:textId="77777777" w:rsidR="00327F07" w:rsidRPr="001C58C4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A39EC5" w14:textId="77777777" w:rsidR="00327F07" w:rsidRPr="001C58C4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EB7D8" w14:textId="77777777" w:rsidR="00327F07" w:rsidRPr="001C58C4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FAFDD" w14:textId="77777777" w:rsidR="00327F07" w:rsidRPr="001C58C4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A7551" w14:textId="77777777" w:rsidR="00327F07" w:rsidRPr="001C58C4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3A1EE" w14:textId="77777777" w:rsidR="00327F07" w:rsidRPr="001C58C4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80AD1" w14:textId="77777777" w:rsidR="00327F07" w:rsidRPr="001C58C4" w:rsidRDefault="00327F07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863C838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C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704F372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C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3FC33DA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C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D5E316D" w14:textId="77777777" w:rsidR="00327F07" w:rsidRPr="004B18E3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C0D" w:rsidRPr="004B18E3" w14:paraId="4DA608A3" w14:textId="77777777" w:rsidTr="00EC4C0D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14:paraId="7E8BCC1E" w14:textId="77777777" w:rsidR="00327F07" w:rsidRPr="004B18E3" w:rsidRDefault="00327F07" w:rsidP="0090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логовых расх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22A8BD" w14:textId="77777777" w:rsidR="00327F07" w:rsidRPr="001C58C4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B02EA7" w14:textId="77777777" w:rsidR="00327F07" w:rsidRPr="001C58C4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AAE43" w14:textId="77777777" w:rsidR="00327F07" w:rsidRPr="001C58C4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C01E7" w14:textId="77777777" w:rsidR="00327F07" w:rsidRPr="001C58C4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1D249" w14:textId="77777777" w:rsidR="00327F07" w:rsidRPr="001C58C4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D0C6B" w14:textId="77777777" w:rsidR="00327F07" w:rsidRPr="001C58C4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22CCE" w14:textId="77777777" w:rsidR="00327F07" w:rsidRPr="001C58C4" w:rsidRDefault="00327F07" w:rsidP="00795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DDD9CB2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C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9D14BE8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C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2D59C4D8" w14:textId="77777777" w:rsidR="00327F07" w:rsidRPr="00473C6B" w:rsidRDefault="00327F07" w:rsidP="00906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C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E169D5" w14:textId="77777777" w:rsidR="00327F07" w:rsidRPr="004B18E3" w:rsidRDefault="00327F07" w:rsidP="009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A64382" w14:textId="77777777" w:rsidR="00144799" w:rsidRDefault="00144799" w:rsidP="00E53A1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8BA75" w14:textId="77777777" w:rsidR="008E0099" w:rsidRPr="00756D3D" w:rsidRDefault="008E0099" w:rsidP="008E009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56D3D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.</w:t>
      </w:r>
    </w:p>
    <w:p w14:paraId="6095C117" w14:textId="77777777" w:rsidR="008E0099" w:rsidRDefault="008E0099" w:rsidP="00E53A1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D7E19" w14:textId="77777777" w:rsidR="003D189E" w:rsidRDefault="003D189E" w:rsidP="00E53A1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B70C1" w14:textId="77777777" w:rsidR="003D189E" w:rsidRDefault="003D189E" w:rsidP="00E53A1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176B4" w14:textId="77777777" w:rsidR="00081236" w:rsidRPr="005F0731" w:rsidRDefault="00144799" w:rsidP="00E53A1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351F9D">
        <w:rPr>
          <w:rFonts w:ascii="Times New Roman" w:hAnsi="Times New Roman" w:cs="Times New Roman"/>
          <w:sz w:val="28"/>
          <w:szCs w:val="28"/>
        </w:rPr>
        <w:t>».</w:t>
      </w:r>
    </w:p>
    <w:sectPr w:rsidR="00081236" w:rsidRPr="005F0731" w:rsidSect="00EC4C0D">
      <w:headerReference w:type="default" r:id="rId7"/>
      <w:pgSz w:w="16838" w:h="11906" w:orient="landscape"/>
      <w:pgMar w:top="1418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C01E9" w14:textId="77777777" w:rsidR="00FE491B" w:rsidRDefault="00FE491B" w:rsidP="00D30E41">
      <w:pPr>
        <w:spacing w:after="0" w:line="240" w:lineRule="auto"/>
      </w:pPr>
      <w:r>
        <w:separator/>
      </w:r>
    </w:p>
  </w:endnote>
  <w:endnote w:type="continuationSeparator" w:id="0">
    <w:p w14:paraId="47ABDBD9" w14:textId="77777777" w:rsidR="00FE491B" w:rsidRDefault="00FE491B" w:rsidP="00D3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14659" w14:textId="77777777" w:rsidR="00FE491B" w:rsidRDefault="00FE491B" w:rsidP="00D30E41">
      <w:pPr>
        <w:spacing w:after="0" w:line="240" w:lineRule="auto"/>
      </w:pPr>
      <w:r>
        <w:separator/>
      </w:r>
    </w:p>
  </w:footnote>
  <w:footnote w:type="continuationSeparator" w:id="0">
    <w:p w14:paraId="2D557165" w14:textId="77777777" w:rsidR="00FE491B" w:rsidRDefault="00FE491B" w:rsidP="00D3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517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0563376" w14:textId="617987D1" w:rsidR="00D67138" w:rsidRPr="00D30E41" w:rsidRDefault="00D67138" w:rsidP="00EC4C0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C01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C011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C01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E683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C01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6B"/>
    <w:rsid w:val="0002680D"/>
    <w:rsid w:val="0004213D"/>
    <w:rsid w:val="00071ADC"/>
    <w:rsid w:val="000753AB"/>
    <w:rsid w:val="00081236"/>
    <w:rsid w:val="00083AC3"/>
    <w:rsid w:val="00090F29"/>
    <w:rsid w:val="000E748B"/>
    <w:rsid w:val="000F5635"/>
    <w:rsid w:val="000F78FA"/>
    <w:rsid w:val="0011415C"/>
    <w:rsid w:val="001211DC"/>
    <w:rsid w:val="0014000D"/>
    <w:rsid w:val="00144799"/>
    <w:rsid w:val="00173F5D"/>
    <w:rsid w:val="001A3184"/>
    <w:rsid w:val="001A5D2D"/>
    <w:rsid w:val="001B2674"/>
    <w:rsid w:val="001B2C59"/>
    <w:rsid w:val="001C0CE0"/>
    <w:rsid w:val="001C58C4"/>
    <w:rsid w:val="001D2FCB"/>
    <w:rsid w:val="001E51EF"/>
    <w:rsid w:val="00207243"/>
    <w:rsid w:val="00214BE6"/>
    <w:rsid w:val="00221FBD"/>
    <w:rsid w:val="00223A52"/>
    <w:rsid w:val="00245727"/>
    <w:rsid w:val="00246141"/>
    <w:rsid w:val="002603F9"/>
    <w:rsid w:val="00292247"/>
    <w:rsid w:val="002A610C"/>
    <w:rsid w:val="002B345D"/>
    <w:rsid w:val="002C1323"/>
    <w:rsid w:val="002C246B"/>
    <w:rsid w:val="002D3E55"/>
    <w:rsid w:val="002E7BAA"/>
    <w:rsid w:val="002F08B7"/>
    <w:rsid w:val="00327F07"/>
    <w:rsid w:val="00351F9D"/>
    <w:rsid w:val="00387DDE"/>
    <w:rsid w:val="0039779B"/>
    <w:rsid w:val="003D189E"/>
    <w:rsid w:val="004065C0"/>
    <w:rsid w:val="00436CF8"/>
    <w:rsid w:val="00453EDB"/>
    <w:rsid w:val="00457798"/>
    <w:rsid w:val="00473C6B"/>
    <w:rsid w:val="00481126"/>
    <w:rsid w:val="0048781D"/>
    <w:rsid w:val="00491B45"/>
    <w:rsid w:val="00493BA5"/>
    <w:rsid w:val="004A3A4C"/>
    <w:rsid w:val="004B18E3"/>
    <w:rsid w:val="004E6836"/>
    <w:rsid w:val="004F746D"/>
    <w:rsid w:val="00521D67"/>
    <w:rsid w:val="00547D32"/>
    <w:rsid w:val="00554A14"/>
    <w:rsid w:val="00555EF4"/>
    <w:rsid w:val="00556773"/>
    <w:rsid w:val="0056196F"/>
    <w:rsid w:val="00564035"/>
    <w:rsid w:val="005761DF"/>
    <w:rsid w:val="005A04B6"/>
    <w:rsid w:val="005A2C1F"/>
    <w:rsid w:val="005B1F1D"/>
    <w:rsid w:val="005B2B0F"/>
    <w:rsid w:val="005B73FD"/>
    <w:rsid w:val="005E0C1B"/>
    <w:rsid w:val="005E321F"/>
    <w:rsid w:val="005F0731"/>
    <w:rsid w:val="005F4501"/>
    <w:rsid w:val="006101F0"/>
    <w:rsid w:val="00610A4D"/>
    <w:rsid w:val="006129AA"/>
    <w:rsid w:val="006248C5"/>
    <w:rsid w:val="00642F26"/>
    <w:rsid w:val="00652A06"/>
    <w:rsid w:val="0066220D"/>
    <w:rsid w:val="006749B2"/>
    <w:rsid w:val="006A1578"/>
    <w:rsid w:val="006B324C"/>
    <w:rsid w:val="00736A99"/>
    <w:rsid w:val="00760505"/>
    <w:rsid w:val="00761DE5"/>
    <w:rsid w:val="007640F4"/>
    <w:rsid w:val="00766D68"/>
    <w:rsid w:val="00771F65"/>
    <w:rsid w:val="00772F20"/>
    <w:rsid w:val="0077531A"/>
    <w:rsid w:val="00783733"/>
    <w:rsid w:val="00795490"/>
    <w:rsid w:val="007A64A6"/>
    <w:rsid w:val="007E59B1"/>
    <w:rsid w:val="008104EA"/>
    <w:rsid w:val="00826664"/>
    <w:rsid w:val="0085226F"/>
    <w:rsid w:val="00856162"/>
    <w:rsid w:val="00857209"/>
    <w:rsid w:val="00872C2D"/>
    <w:rsid w:val="008B3DC4"/>
    <w:rsid w:val="008B6089"/>
    <w:rsid w:val="008C011D"/>
    <w:rsid w:val="008C297D"/>
    <w:rsid w:val="008C2E05"/>
    <w:rsid w:val="008E0099"/>
    <w:rsid w:val="008F460F"/>
    <w:rsid w:val="00906027"/>
    <w:rsid w:val="00911C3C"/>
    <w:rsid w:val="009130D0"/>
    <w:rsid w:val="00935D54"/>
    <w:rsid w:val="009418ED"/>
    <w:rsid w:val="009551F4"/>
    <w:rsid w:val="00964664"/>
    <w:rsid w:val="00971A41"/>
    <w:rsid w:val="0097761B"/>
    <w:rsid w:val="00984E01"/>
    <w:rsid w:val="009A1876"/>
    <w:rsid w:val="009A38AB"/>
    <w:rsid w:val="009F3115"/>
    <w:rsid w:val="00A204B0"/>
    <w:rsid w:val="00A41532"/>
    <w:rsid w:val="00A74405"/>
    <w:rsid w:val="00A8342D"/>
    <w:rsid w:val="00AC1EC2"/>
    <w:rsid w:val="00AD3F75"/>
    <w:rsid w:val="00AE0C85"/>
    <w:rsid w:val="00B421CC"/>
    <w:rsid w:val="00B707AE"/>
    <w:rsid w:val="00BB043C"/>
    <w:rsid w:val="00BB1198"/>
    <w:rsid w:val="00BE4266"/>
    <w:rsid w:val="00C02740"/>
    <w:rsid w:val="00C15E26"/>
    <w:rsid w:val="00C427F4"/>
    <w:rsid w:val="00C53777"/>
    <w:rsid w:val="00C732AE"/>
    <w:rsid w:val="00C95DEC"/>
    <w:rsid w:val="00CB455C"/>
    <w:rsid w:val="00CC4E20"/>
    <w:rsid w:val="00CF346A"/>
    <w:rsid w:val="00CF4F44"/>
    <w:rsid w:val="00CF6A10"/>
    <w:rsid w:val="00D30E41"/>
    <w:rsid w:val="00D445B9"/>
    <w:rsid w:val="00D47EDE"/>
    <w:rsid w:val="00D56339"/>
    <w:rsid w:val="00D67138"/>
    <w:rsid w:val="00D900FA"/>
    <w:rsid w:val="00DB43A5"/>
    <w:rsid w:val="00DC4B4D"/>
    <w:rsid w:val="00DC5B67"/>
    <w:rsid w:val="00DD593B"/>
    <w:rsid w:val="00DF0D35"/>
    <w:rsid w:val="00DF562A"/>
    <w:rsid w:val="00E40300"/>
    <w:rsid w:val="00E53A19"/>
    <w:rsid w:val="00E702E1"/>
    <w:rsid w:val="00E93AE3"/>
    <w:rsid w:val="00EA064A"/>
    <w:rsid w:val="00EC4C0D"/>
    <w:rsid w:val="00EE35B2"/>
    <w:rsid w:val="00EE7E49"/>
    <w:rsid w:val="00F13659"/>
    <w:rsid w:val="00F13E6E"/>
    <w:rsid w:val="00F40EEF"/>
    <w:rsid w:val="00F5751F"/>
    <w:rsid w:val="00F613FF"/>
    <w:rsid w:val="00F641DB"/>
    <w:rsid w:val="00F8702D"/>
    <w:rsid w:val="00FC7033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D48D3"/>
  <w15:docId w15:val="{39A51146-6CCE-4DC9-BC1C-18B767F7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9A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E0C1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0C1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0C1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0C1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0C1B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3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E41"/>
  </w:style>
  <w:style w:type="paragraph" w:styleId="ac">
    <w:name w:val="footer"/>
    <w:basedOn w:val="a"/>
    <w:link w:val="ad"/>
    <w:uiPriority w:val="99"/>
    <w:unhideWhenUsed/>
    <w:rsid w:val="00D3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B9EB-DC57-4CE5-8681-7094C876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ен Анастасия Александровна</dc:creator>
  <cp:lastModifiedBy>Цветненко Елена Николаевна</cp:lastModifiedBy>
  <cp:revision>52</cp:revision>
  <cp:lastPrinted>2022-09-12T02:12:00Z</cp:lastPrinted>
  <dcterms:created xsi:type="dcterms:W3CDTF">2017-06-27T04:44:00Z</dcterms:created>
  <dcterms:modified xsi:type="dcterms:W3CDTF">2022-11-29T07:42:00Z</dcterms:modified>
</cp:coreProperties>
</file>